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9D7A1B" w:rsidTr="00827C80">
        <w:tc>
          <w:tcPr>
            <w:tcW w:w="4585" w:type="dxa"/>
          </w:tcPr>
          <w:p w:rsidR="009D7A1B" w:rsidRDefault="009D7A1B" w:rsidP="009D7A1B">
            <w:r>
              <w:t xml:space="preserve">PH 201-8 </w:t>
            </w:r>
          </w:p>
          <w:p w:rsidR="009D7A1B" w:rsidRDefault="009D7A1B" w:rsidP="009D7A1B">
            <w:r>
              <w:t>Quiz 1</w:t>
            </w:r>
          </w:p>
          <w:p w:rsidR="009D7A1B" w:rsidRDefault="009D7A1B">
            <w:r>
              <w:t>Hand Graphing</w:t>
            </w:r>
          </w:p>
        </w:tc>
        <w:tc>
          <w:tcPr>
            <w:tcW w:w="6205" w:type="dxa"/>
          </w:tcPr>
          <w:p w:rsidR="009D7A1B" w:rsidRDefault="009D7A1B">
            <w:pPr>
              <w:rPr>
                <w:sz w:val="28"/>
              </w:rPr>
            </w:pPr>
            <w:proofErr w:type="spellStart"/>
            <w:proofErr w:type="gramStart"/>
            <w:r w:rsidRPr="009D7A1B">
              <w:rPr>
                <w:sz w:val="28"/>
              </w:rPr>
              <w:t>Name:</w:t>
            </w:r>
            <w:r>
              <w:rPr>
                <w:sz w:val="28"/>
              </w:rPr>
              <w:t>_</w:t>
            </w:r>
            <w:proofErr w:type="gramEnd"/>
            <w:r>
              <w:rPr>
                <w:sz w:val="28"/>
              </w:rPr>
              <w:t>________</w:t>
            </w:r>
            <w:r w:rsidR="00B634A0">
              <w:rPr>
                <w:sz w:val="28"/>
                <w:u w:val="single"/>
              </w:rPr>
              <w:t>Abby</w:t>
            </w:r>
            <w:proofErr w:type="spellEnd"/>
            <w:r w:rsidR="00B634A0">
              <w:rPr>
                <w:sz w:val="28"/>
                <w:u w:val="single"/>
              </w:rPr>
              <w:t xml:space="preserve"> Richer</w:t>
            </w:r>
            <w:r>
              <w:rPr>
                <w:sz w:val="28"/>
              </w:rPr>
              <w:t>________________</w:t>
            </w:r>
          </w:p>
          <w:p w:rsidR="009D7A1B" w:rsidRPr="009D7A1B" w:rsidRDefault="009D7A1B" w:rsidP="00827C80">
            <w:pPr>
              <w:jc w:val="center"/>
              <w:rPr>
                <w:sz w:val="28"/>
              </w:rPr>
            </w:pPr>
            <w:r w:rsidRPr="009C51E0">
              <w:rPr>
                <w:sz w:val="20"/>
              </w:rPr>
              <w:t xml:space="preserve">(please print and also put </w:t>
            </w:r>
            <w:r w:rsidR="009C51E0" w:rsidRPr="009C51E0">
              <w:rPr>
                <w:sz w:val="20"/>
              </w:rPr>
              <w:t xml:space="preserve">your </w:t>
            </w:r>
            <w:r w:rsidRPr="009C51E0">
              <w:rPr>
                <w:sz w:val="20"/>
              </w:rPr>
              <w:t xml:space="preserve">name on </w:t>
            </w:r>
            <w:r w:rsidR="009C51E0" w:rsidRPr="009C51E0">
              <w:rPr>
                <w:sz w:val="20"/>
              </w:rPr>
              <w:t xml:space="preserve">the </w:t>
            </w:r>
            <w:r w:rsidRPr="009C51E0">
              <w:rPr>
                <w:sz w:val="20"/>
              </w:rPr>
              <w:t>back)</w:t>
            </w:r>
          </w:p>
        </w:tc>
      </w:tr>
    </w:tbl>
    <w:p w:rsidR="009D7A1B" w:rsidRDefault="009D7A1B" w:rsidP="009D7A1B"/>
    <w:p w:rsidR="009D7A1B" w:rsidRPr="0076099C" w:rsidRDefault="009D7A1B" w:rsidP="009D7A1B">
      <w:pPr>
        <w:rPr>
          <w:rFonts w:eastAsiaTheme="minorEastAsia"/>
        </w:rPr>
      </w:pPr>
      <w:r w:rsidRPr="0076099C">
        <w:rPr>
          <w:rFonts w:eastAsiaTheme="minorEastAsia"/>
          <w:sz w:val="18"/>
        </w:rPr>
        <w:t xml:space="preserve">Line Eq: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x+b</m:t>
        </m:r>
      </m:oMath>
      <w:r w:rsidRPr="0076099C">
        <w:rPr>
          <w:rFonts w:eastAsiaTheme="minorEastAsia"/>
          <w:sz w:val="18"/>
        </w:rPr>
        <w:tab/>
        <w:t xml:space="preserve">Slope: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9C51E0" w:rsidRDefault="00B456C4" w:rsidP="009D7A1B">
      <w:pPr>
        <w:rPr>
          <w:rFonts w:eastAsiaTheme="minorEastAsia"/>
        </w:rPr>
      </w:pPr>
      <w:r>
        <w:t xml:space="preserve">The graph below was made with the </w:t>
      </w:r>
      <w:r w:rsidR="009C51E0">
        <w:t xml:space="preserve">linearized version of the </w:t>
      </w:r>
      <w:r w:rsidR="00AD7804">
        <w:t>data</w:t>
      </w:r>
      <w:r w:rsidR="00827C80">
        <w:t xml:space="preserve"> that follows</w:t>
      </w:r>
      <w:r w:rsidR="0076099C">
        <w:t xml:space="preserve"> (the first and third columns) and the first 2 columns fit the nominal equation: </w:t>
      </w:r>
      <m:oMath>
        <m:r>
          <w:rPr>
            <w:rFonts w:ascii="Cambria Math" w:hAnsi="Cambria Math"/>
          </w:rPr>
          <m:t>d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6099C">
        <w:rPr>
          <w:rFonts w:eastAsiaTheme="minorEastAsia"/>
        </w:rPr>
        <w:t>.</w:t>
      </w:r>
      <w:r w:rsidR="00A66C54">
        <w:rPr>
          <w:rFonts w:eastAsiaTheme="minorEastAsia"/>
        </w:rPr>
        <w:t xml:space="preserve"> (this is the equation for a</w:t>
      </w:r>
      <w:r w:rsidR="009C51E0">
        <w:rPr>
          <w:rFonts w:eastAsiaTheme="minorEastAsia"/>
        </w:rPr>
        <w:t xml:space="preserve">n object beginning at rest and falling from a heigh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C51E0">
        <w:rPr>
          <w:rFonts w:eastAsiaTheme="minorEastAsia"/>
        </w:rPr>
        <w:t xml:space="preserve"> meters).</w:t>
      </w:r>
    </w:p>
    <w:p w:rsidR="00B456C4" w:rsidRDefault="00AD7804" w:rsidP="009D7A1B">
      <w:r>
        <w:t>Add labels to the axis and an appropriate title</w:t>
      </w:r>
      <w:r w:rsidR="00827C80">
        <w:t xml:space="preserve"> (9 PTS)</w:t>
      </w:r>
    </w:p>
    <w:p w:rsidR="005E75DB" w:rsidRDefault="00AD7804" w:rsidP="009D7A1B">
      <w:r>
        <w:rPr>
          <w:noProof/>
        </w:rPr>
        <w:t xml:space="preserve"> </w:t>
      </w:r>
      <w:r w:rsidR="0076099C">
        <w:rPr>
          <w:noProof/>
        </w:rPr>
        <w:drawing>
          <wp:inline distT="0" distB="0" distL="0" distR="0" wp14:anchorId="24180D0A" wp14:editId="5B6584DF">
            <wp:extent cx="6743066" cy="3230246"/>
            <wp:effectExtent l="0" t="0" r="635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DCE1A1-7467-4F98-8651-D1F8BBFAD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827C80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323"/>
        <w:gridCol w:w="1800"/>
        <w:gridCol w:w="1730"/>
        <w:gridCol w:w="1960"/>
      </w:tblGrid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(seconds)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(meters)</w:t>
            </w:r>
          </w:p>
        </w:tc>
        <w:tc>
          <w:tcPr>
            <w:tcW w:w="196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 Squared (meters squared)</w:t>
            </w:r>
          </w:p>
        </w:tc>
      </w:tr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196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.25</w:t>
            </w:r>
          </w:p>
        </w:tc>
      </w:tr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Pr="00B634A0" w:rsidRDefault="00B634A0" w:rsidP="0076099C">
            <w:pPr>
              <w:jc w:val="center"/>
              <w:rPr>
                <w:rFonts w:ascii="Cambria Math" w:hAnsi="Cambria Math" w:cs="Calibri"/>
                <w:color w:val="000000"/>
              </w:rPr>
            </w:pPr>
            <w:r w:rsidRPr="00B634A0">
              <w:rPr>
                <w:rFonts w:ascii="Cambria Math" w:hAnsi="Cambria Math" w:cs="Calibri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1960" w:type="dxa"/>
            <w:vAlign w:val="bottom"/>
          </w:tcPr>
          <w:p w:rsidR="00B634A0" w:rsidRDefault="00B634A0" w:rsidP="00B634A0">
            <w:pPr>
              <w:rPr>
                <w:rFonts w:ascii="Calibri" w:hAnsi="Calibri" w:cs="Calibri"/>
                <w:color w:val="000000"/>
              </w:rPr>
            </w:pPr>
            <w:r w:rsidRPr="00B634A0">
              <w:rPr>
                <w:rFonts w:ascii="Cambria Math" w:hAnsi="Cambria Math" w:cs="Calibri"/>
                <w:color w:val="000000"/>
              </w:rPr>
              <w:t>x</w:t>
            </w:r>
            <w:r>
              <w:rPr>
                <w:rFonts w:ascii="Calibri" w:hAnsi="Calibri" w:cs="Calibri"/>
                <w:color w:val="000000"/>
              </w:rPr>
              <w:t xml:space="preserve">        3422.25</w:t>
            </w:r>
          </w:p>
        </w:tc>
      </w:tr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00</w:t>
            </w:r>
          </w:p>
        </w:tc>
        <w:tc>
          <w:tcPr>
            <w:tcW w:w="196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9</w:t>
            </w:r>
          </w:p>
        </w:tc>
      </w:tr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196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4</w:t>
            </w:r>
          </w:p>
        </w:tc>
      </w:tr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0</w:t>
            </w:r>
          </w:p>
        </w:tc>
        <w:tc>
          <w:tcPr>
            <w:tcW w:w="196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2.25</w:t>
            </w:r>
          </w:p>
        </w:tc>
      </w:tr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50</w:t>
            </w:r>
          </w:p>
        </w:tc>
        <w:tc>
          <w:tcPr>
            <w:tcW w:w="196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.25</w:t>
            </w:r>
          </w:p>
        </w:tc>
      </w:tr>
      <w:tr w:rsidR="00B634A0" w:rsidTr="007405A2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0</w:t>
            </w:r>
          </w:p>
        </w:tc>
        <w:tc>
          <w:tcPr>
            <w:tcW w:w="196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</w:tr>
      <w:tr w:rsidR="00B634A0" w:rsidTr="009B73B6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73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0</w:t>
            </w:r>
          </w:p>
        </w:tc>
        <w:tc>
          <w:tcPr>
            <w:tcW w:w="1960" w:type="dxa"/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.25</w:t>
            </w:r>
          </w:p>
        </w:tc>
      </w:tr>
      <w:tr w:rsidR="00B634A0" w:rsidTr="007405A2"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A0" w:rsidRPr="00B634A0" w:rsidRDefault="00B634A0" w:rsidP="0076099C">
            <w:pPr>
              <w:jc w:val="center"/>
              <w:rPr>
                <w:rFonts w:ascii="Cambria Math" w:hAnsi="Cambria Math" w:cs="Calibri"/>
                <w:color w:val="000000"/>
              </w:rPr>
            </w:pPr>
            <w:r>
              <w:rPr>
                <w:rFonts w:ascii="Cambria Math" w:hAnsi="Cambria Math" w:cs="Calibri"/>
                <w:color w:val="000000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:rsidR="00B634A0" w:rsidRDefault="00B634A0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0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B634A0" w:rsidRDefault="00B634A0" w:rsidP="00B634A0">
            <w:pPr>
              <w:rPr>
                <w:rFonts w:ascii="Calibri" w:hAnsi="Calibri" w:cs="Calibri"/>
                <w:color w:val="000000"/>
              </w:rPr>
            </w:pPr>
            <w:r w:rsidRPr="00B634A0">
              <w:rPr>
                <w:rFonts w:ascii="Cambria Math" w:hAnsi="Cambria Math" w:cs="Calibri"/>
                <w:color w:val="000000"/>
              </w:rPr>
              <w:t>x</w:t>
            </w:r>
            <w:r>
              <w:rPr>
                <w:rFonts w:ascii="Calibri" w:hAnsi="Calibri" w:cs="Calibri"/>
                <w:color w:val="000000"/>
              </w:rPr>
              <w:t xml:space="preserve">            784</w:t>
            </w:r>
          </w:p>
        </w:tc>
      </w:tr>
      <w:tr w:rsidR="009B73B6" w:rsidTr="007405A2"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 w:rsidP="00B634A0">
            <w:pPr>
              <w:rPr>
                <w:rFonts w:ascii="Cambria Math" w:hAnsi="Cambria Math" w:cs="Calibri"/>
                <w:color w:val="000000"/>
                <w:sz w:val="8"/>
                <w:szCs w:val="8"/>
              </w:rPr>
            </w:pPr>
          </w:p>
        </w:tc>
      </w:tr>
      <w:tr w:rsidR="009B73B6" w:rsidTr="007405A2"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7405A2" w:rsidP="00B634A0">
            <w:pPr>
              <w:rPr>
                <w:rFonts w:ascii="Cambria Math" w:hAnsi="Cambria Math" w:cs="Calibri"/>
                <w:color w:val="000000"/>
                <w:szCs w:val="8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8"/>
                      </w:rPr>
                    </m:ctrlPr>
                  </m:borderBoxPr>
                  <m:e>
                    <m:r>
                      <w:rPr>
                        <w:rFonts w:ascii="Cambria Math" w:hAnsi="Cambria Math" w:cs="Calibri"/>
                        <w:color w:val="000000"/>
                        <w:szCs w:val="8"/>
                      </w:rPr>
                      <m:t>y=-1319.125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Cs w:val="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Cs w:val="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Cs w:val="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000000"/>
                                <w:szCs w:val="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  <w:color w:val="000000"/>
                            <w:szCs w:val="8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Calibri"/>
                        <w:color w:val="000000"/>
                        <w:szCs w:val="8"/>
                      </w:rPr>
                      <m:t>∙x+696036.063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Cs w:val="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/>
                            <w:szCs w:val="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/>
                            <w:szCs w:val="8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Calibri"/>
                        <w:color w:val="000000"/>
                        <w:szCs w:val="8"/>
                      </w:rPr>
                      <m:t xml:space="preserve"> </m:t>
                    </m:r>
                  </m:e>
                </m:borderBox>
              </m:oMath>
            </m:oMathPara>
          </w:p>
        </w:tc>
      </w:tr>
    </w:tbl>
    <w:tbl>
      <w:tblPr>
        <w:tblStyle w:val="TableGrid"/>
        <w:tblpPr w:leftFromText="180" w:rightFromText="180" w:vertAnchor="text" w:horzAnchor="margin" w:tblpXSpec="right" w:tblpY="2010"/>
        <w:tblW w:w="4675" w:type="dxa"/>
        <w:tblLook w:val="04A0" w:firstRow="1" w:lastRow="0" w:firstColumn="1" w:lastColumn="0" w:noHBand="0" w:noVBand="1"/>
      </w:tblPr>
      <w:tblGrid>
        <w:gridCol w:w="1345"/>
        <w:gridCol w:w="630"/>
        <w:gridCol w:w="2700"/>
      </w:tblGrid>
      <w:tr w:rsidR="009B73B6" w:rsidTr="007405A2"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Default="009B73B6" w:rsidP="009B73B6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B73B6" w:rsidRPr="00B634A0" w:rsidRDefault="009B73B6" w:rsidP="009B73B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84-3422.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5-.5</m:t>
                    </m:r>
                  </m:den>
                </m:f>
              </m:oMath>
            </m:oMathPara>
          </w:p>
          <w:p w:rsidR="009B73B6" w:rsidRPr="00B634A0" w:rsidRDefault="009B73B6" w:rsidP="009B73B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638.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:rsidR="009B73B6" w:rsidRPr="009B73B6" w:rsidRDefault="009B73B6" w:rsidP="009B73B6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-1319.125</m:t>
                </m:r>
              </m:oMath>
            </m:oMathPara>
          </w:p>
          <w:p w:rsidR="009B73B6" w:rsidRPr="009B73B6" w:rsidRDefault="009B73B6" w:rsidP="009B73B6">
            <w:pPr>
              <w:rPr>
                <w:rFonts w:eastAsiaTheme="minorEastAsia"/>
              </w:rPr>
            </w:pPr>
          </w:p>
        </w:tc>
      </w:tr>
      <w:tr w:rsidR="009B73B6" w:rsidTr="007405A2"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Default="009B73B6" w:rsidP="009B73B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q</m:t>
                </m:r>
              </m:oMath>
            </m:oMathPara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B73B6" w:rsidRPr="00B634A0" w:rsidRDefault="009B73B6" w:rsidP="009B73B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319.125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9B73B6" w:rsidTr="007405A2">
        <w:trPr>
          <w:trHeight w:val="107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 w:rsidP="009B73B6">
            <w:pPr>
              <w:rPr>
                <w:rFonts w:ascii="Calibri" w:eastAsia="Calibri" w:hAnsi="Calibri" w:cs="Times New Roman"/>
                <w:sz w:val="8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 w:rsidP="009B73B6">
            <w:pPr>
              <w:rPr>
                <w:rFonts w:ascii="Calibri" w:eastAsia="Calibri" w:hAnsi="Calibri" w:cs="Times New Roman"/>
                <w:sz w:val="8"/>
              </w:rPr>
            </w:pPr>
          </w:p>
        </w:tc>
      </w:tr>
      <w:tr w:rsidR="009B73B6" w:rsidTr="007405A2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9B73B6" w:rsidRDefault="009B73B6" w:rsidP="009B73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3B6" w:rsidRPr="00B634A0" w:rsidRDefault="009B73B6" w:rsidP="009B73B6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 xml:space="preserve">        q=6960363.063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9B73B6" w:rsidTr="007405A2"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3B6" w:rsidRPr="009B73B6" w:rsidRDefault="009B73B6" w:rsidP="009B73B6">
            <w:pPr>
              <w:rPr>
                <w:rFonts w:ascii="Calibri" w:eastAsia="Calibri" w:hAnsi="Calibri" w:cs="Times New Roman"/>
                <w:sz w:val="8"/>
              </w:rPr>
            </w:pPr>
          </w:p>
        </w:tc>
      </w:tr>
      <w:tr w:rsidR="009B73B6" w:rsidTr="007405A2"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3B6" w:rsidRDefault="009B73B6" w:rsidP="009B73B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-1319.125x+696036.063</m:t>
                </m:r>
              </m:oMath>
            </m:oMathPara>
          </w:p>
        </w:tc>
      </w:tr>
    </w:tbl>
    <w:p w:rsidR="0076099C" w:rsidRDefault="0076099C" w:rsidP="00B634A0">
      <w:pPr>
        <w:spacing w:after="0"/>
      </w:pPr>
      <w:r>
        <w:t xml:space="preserve"> </w:t>
      </w:r>
      <w:r w:rsidR="005E75DB">
        <w:t>Pick 2 points on the trend line and use them to calculate the slope</w:t>
      </w:r>
      <w:r>
        <w:t xml:space="preserve"> and </w:t>
      </w:r>
      <w:r w:rsidR="005E75DB">
        <w:t xml:space="preserve">y-intercept using the functions above. (The more explicit you are with showing work the </w:t>
      </w:r>
      <w:r>
        <w:t>more partial credit I can give if you make a mistake). For extra credit find the value of q in the nominal equation.</w:t>
      </w:r>
      <w:r w:rsidR="005A3A27" w:rsidRPr="005A3A27">
        <w:t xml:space="preserve"> </w:t>
      </w:r>
      <w:r w:rsidR="005A3A27">
        <w:t xml:space="preserve">(Attach extra paper if needed). </w:t>
      </w:r>
      <w:r w:rsidR="00B634A0">
        <w:t xml:space="preserve">  </w:t>
      </w:r>
      <w:r>
        <w:t>(21 pts)</w:t>
      </w:r>
    </w:p>
    <w:p w:rsidR="007405A2" w:rsidRPr="007405A2" w:rsidRDefault="007405A2" w:rsidP="0076099C">
      <w:pPr>
        <w:rPr>
          <w:rFonts w:eastAsiaTheme="minorEastAsia"/>
        </w:rPr>
      </w:pPr>
      <m:oMath>
        <m:r>
          <w:rPr>
            <w:rFonts w:ascii="Cambria Math" w:hAnsi="Cambria Math"/>
          </w:rPr>
          <m:t>m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q→2m=q</m:t>
        </m:r>
      </m:oMath>
      <w:r>
        <w:rPr>
          <w:rFonts w:eastAsiaTheme="minorEastAsia"/>
        </w:rPr>
        <w:t xml:space="preserve"> </w:t>
      </w:r>
    </w:p>
    <w:p w:rsidR="007405A2" w:rsidRPr="007405A2" w:rsidRDefault="007405A2" w:rsidP="0076099C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q</m:t>
            </m:r>
          </m:e>
        </m:rad>
        <m:r>
          <w:rPr>
            <w:rFonts w:ascii="Cambria Math" w:eastAsiaTheme="minorEastAsia" w:hAnsi="Cambria Math"/>
          </w:rPr>
          <m:t>→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q</m:t>
        </m:r>
      </m:oMath>
      <w:bookmarkStart w:id="0" w:name="_GoBack"/>
      <w:bookmarkEnd w:id="0"/>
    </w:p>
    <w:p w:rsidR="00B634A0" w:rsidRPr="007405A2" w:rsidRDefault="007405A2" w:rsidP="0076099C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q</m:t>
        </m:r>
      </m:oMath>
      <w:r>
        <w:t xml:space="preserve"> </w:t>
      </w:r>
    </w:p>
    <w:p w:rsidR="00AD7804" w:rsidRPr="005E75DB" w:rsidRDefault="00AD7804" w:rsidP="0076099C"/>
    <w:sectPr w:rsidR="00AD7804" w:rsidRPr="005E75DB" w:rsidSect="009D7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1B"/>
    <w:rsid w:val="002B23CD"/>
    <w:rsid w:val="004656C7"/>
    <w:rsid w:val="004F3B84"/>
    <w:rsid w:val="005A3A27"/>
    <w:rsid w:val="005E75DB"/>
    <w:rsid w:val="007405A2"/>
    <w:rsid w:val="0076099C"/>
    <w:rsid w:val="00827C80"/>
    <w:rsid w:val="009B73B6"/>
    <w:rsid w:val="009C51E0"/>
    <w:rsid w:val="009D7A1B"/>
    <w:rsid w:val="00A66C54"/>
    <w:rsid w:val="00AD7804"/>
    <w:rsid w:val="00B456C4"/>
    <w:rsid w:val="00B634A0"/>
    <w:rsid w:val="00B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28899"/>
  <w15:chartTrackingRefBased/>
  <w15:docId w15:val="{2AB2425A-A163-4E68-805E-9BDBEDD0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/>
              <a:t>_</a:t>
            </a:r>
            <a:r>
              <a:rPr lang="en-US" sz="2000" u="sng"/>
              <a:t>Distance Squared</a:t>
            </a:r>
            <a:r>
              <a:rPr lang="en-US" sz="2000"/>
              <a:t>__vs__Time___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  <c:pt idx="9">
                  <c:v>2.5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3540.25</c:v>
                </c:pt>
                <c:pt idx="1">
                  <c:v>3422.25</c:v>
                </c:pt>
                <c:pt idx="2">
                  <c:v>3249</c:v>
                </c:pt>
                <c:pt idx="3">
                  <c:v>2704</c:v>
                </c:pt>
                <c:pt idx="4">
                  <c:v>2652.25</c:v>
                </c:pt>
                <c:pt idx="5">
                  <c:v>2352.25</c:v>
                </c:pt>
                <c:pt idx="6">
                  <c:v>2025</c:v>
                </c:pt>
                <c:pt idx="7">
                  <c:v>1764</c:v>
                </c:pt>
                <c:pt idx="8">
                  <c:v>1260.25</c:v>
                </c:pt>
                <c:pt idx="9">
                  <c:v>7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41-4A40-8A69-997903EFD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0401520"/>
        <c:axId val="822276400"/>
      </c:scatterChart>
      <c:valAx>
        <c:axId val="82040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0" i="0" baseline="0">
                    <a:effectLst/>
                  </a:rPr>
                  <a:t>Time, t, (sec)</a:t>
                </a:r>
                <a:endParaRPr lang="en-US" sz="2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276400"/>
        <c:crosses val="autoZero"/>
        <c:crossBetween val="midCat"/>
      </c:valAx>
      <c:valAx>
        <c:axId val="822276400"/>
        <c:scaling>
          <c:orientation val="minMax"/>
          <c:max val="3800"/>
          <c:min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Distance Squared,m,(m</a:t>
                </a:r>
                <a:r>
                  <a:rPr lang="en-US" sz="1800" baseline="30000"/>
                  <a:t>2</a:t>
                </a:r>
                <a:r>
                  <a:rPr lang="en-US" sz="2000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0401520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E786-1F29-4504-90C7-4EE3198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3</cp:revision>
  <cp:lastPrinted>2025-01-30T13:27:00Z</cp:lastPrinted>
  <dcterms:created xsi:type="dcterms:W3CDTF">2025-01-29T21:58:00Z</dcterms:created>
  <dcterms:modified xsi:type="dcterms:W3CDTF">2025-02-04T03:42:00Z</dcterms:modified>
</cp:coreProperties>
</file>